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E137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5CEAEFEA" wp14:editId="3C02D47A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3A7A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5912FBF1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5843B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29896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3D8A40A4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14:paraId="7BDE9AD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14:paraId="25E6D39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23512027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7A4B4424" w14:textId="77777777" w:rsidR="00D511D8" w:rsidRPr="00126B13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2053" w14:textId="7A3277F3" w:rsidR="00D511D8" w:rsidRPr="00126B13" w:rsidRDefault="007E1211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327</w:t>
      </w:r>
      <w:r w:rsidR="007663F5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"/>
    <w:p w14:paraId="7F1EE4BE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E1872" wp14:editId="731CBC3B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6AA5" w14:textId="77777777" w:rsidR="00D018AA" w:rsidRPr="00EA6817" w:rsidRDefault="00D018AA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 ноябр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18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14:paraId="34076AA5" w14:textId="77777777" w:rsidR="00D018AA" w:rsidRPr="00EA6817" w:rsidRDefault="00D018AA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 ноябр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5F3A4FF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BD6F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24F5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BA53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ED1B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FB73E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578B2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D44730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BE676" w14:textId="5BA1EE6F" w:rsidR="00EA6817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r w:rsidR="003E530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одовское сельское поселение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Плодовское сельское поселение ПОСТАНОВЛЯЕТ:</w:t>
      </w:r>
    </w:p>
    <w:p w14:paraId="24851788" w14:textId="64302E39" w:rsidR="00980FE8" w:rsidRPr="00B24008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 w:rsidR="00B24008">
        <w:rPr>
          <w:rFonts w:ascii="Times New Roman" w:hAnsi="Times New Roman"/>
          <w:color w:val="000000"/>
          <w:sz w:val="24"/>
          <w:szCs w:val="24"/>
        </w:rPr>
        <w:t>30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008">
        <w:rPr>
          <w:rFonts w:ascii="Times New Roman" w:hAnsi="Times New Roman"/>
          <w:color w:val="000000"/>
          <w:sz w:val="24"/>
          <w:szCs w:val="24"/>
        </w:rPr>
        <w:t>ноябр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B24008">
        <w:rPr>
          <w:rFonts w:ascii="Times New Roman" w:hAnsi="Times New Roman"/>
          <w:color w:val="000000"/>
          <w:sz w:val="24"/>
          <w:szCs w:val="24"/>
        </w:rPr>
        <w:t>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B24008"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19"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bookmarkEnd w:id="3"/>
      <w:r w:rsidR="00B24008">
        <w:rPr>
          <w:rFonts w:ascii="Times New Roman" w:hAnsi="Times New Roman"/>
          <w:color w:val="000000"/>
          <w:sz w:val="24"/>
          <w:szCs w:val="24"/>
        </w:rPr>
        <w:t>;</w:t>
      </w:r>
    </w:p>
    <w:p w14:paraId="276A2C9C" w14:textId="00B44A4B" w:rsidR="00B24008" w:rsidRPr="00B24008" w:rsidRDefault="00B2400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400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0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еврал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1 года №269 «</w:t>
      </w:r>
      <w:r w:rsidRPr="00D3117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;</w:t>
      </w:r>
    </w:p>
    <w:p w14:paraId="53206B3A" w14:textId="1FE7A642" w:rsidR="00B24008" w:rsidRPr="00B24008" w:rsidRDefault="00B24008" w:rsidP="00B2400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B24008">
        <w:rPr>
          <w:rFonts w:ascii="Times New Roman" w:hAnsi="Times New Roman"/>
          <w:sz w:val="24"/>
          <w:szCs w:val="24"/>
        </w:rPr>
        <w:t>от 24 июня  2022 года №1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</w:t>
      </w:r>
      <w:r w:rsidR="00DA560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269 «</w:t>
      </w:r>
      <w:r w:rsidRPr="00D3117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;</w:t>
      </w:r>
    </w:p>
    <w:p w14:paraId="7B288EC8" w14:textId="77777777" w:rsidR="006B6336" w:rsidRPr="00301DB2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6B6336">
        <w:rPr>
          <w:rFonts w:ascii="Times New Roman" w:hAnsi="Times New Roman"/>
          <w:color w:val="000000"/>
        </w:rPr>
        <w:t>«Благоустройство территории муниципального образования Плодовское сельское поселение на 202</w:t>
      </w:r>
      <w:r w:rsidR="00EE21DC" w:rsidRPr="006B6336">
        <w:rPr>
          <w:rFonts w:ascii="Times New Roman" w:hAnsi="Times New Roman"/>
          <w:color w:val="000000"/>
        </w:rPr>
        <w:t>2</w:t>
      </w:r>
      <w:r w:rsidRPr="006B6336">
        <w:rPr>
          <w:rFonts w:ascii="Times New Roman" w:hAnsi="Times New Roman"/>
          <w:color w:val="000000"/>
        </w:rPr>
        <w:t>-202</w:t>
      </w:r>
      <w:r w:rsidR="00EE21DC" w:rsidRPr="006B6336">
        <w:rPr>
          <w:rFonts w:ascii="Times New Roman" w:hAnsi="Times New Roman"/>
          <w:color w:val="000000"/>
        </w:rPr>
        <w:t>4</w:t>
      </w:r>
      <w:r w:rsidRPr="006B6336">
        <w:rPr>
          <w:rFonts w:ascii="Times New Roman" w:hAnsi="Times New Roman"/>
          <w:color w:val="000000"/>
        </w:rPr>
        <w:t xml:space="preserve"> </w:t>
      </w:r>
      <w:proofErr w:type="gramStart"/>
      <w:r w:rsidRPr="006B6336">
        <w:rPr>
          <w:rFonts w:ascii="Times New Roman" w:hAnsi="Times New Roman"/>
          <w:sz w:val="24"/>
          <w:szCs w:val="24"/>
        </w:rPr>
        <w:t>годы»</w:t>
      </w:r>
      <w:r w:rsidRPr="006B633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6B633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6B633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6B633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  <w:bookmarkStart w:id="4" w:name="_Hlk89786002"/>
    </w:p>
    <w:p w14:paraId="6F27EC99" w14:textId="77777777"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6B6336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6B6336">
        <w:rPr>
          <w:rFonts w:ascii="Times New Roman" w:hAnsi="Times New Roman"/>
          <w:sz w:val="24"/>
          <w:szCs w:val="24"/>
        </w:rPr>
        <w:t>.</w:t>
      </w:r>
    </w:p>
    <w:p w14:paraId="69ACA669" w14:textId="77777777"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1F78FBAA" w14:textId="77777777" w:rsidR="00EA6817" w:rsidRP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4"/>
      <w:r w:rsidR="0094231E" w:rsidRPr="006B6336">
        <w:rPr>
          <w:rFonts w:ascii="Times New Roman" w:hAnsi="Times New Roman"/>
          <w:sz w:val="24"/>
          <w:szCs w:val="24"/>
        </w:rPr>
        <w:t>оставляю за собой.</w:t>
      </w:r>
    </w:p>
    <w:p w14:paraId="7F5B6359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D8FAC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D8BFB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  <w:proofErr w:type="spellEnd"/>
    </w:p>
    <w:p w14:paraId="057FF58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F9F6C2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7C405A" w14:textId="1D887510"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FFA35B" w14:textId="77777777" w:rsidR="002E4130" w:rsidRDefault="002E4130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BD884C" w14:textId="77777777"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22B003" w14:textId="77777777" w:rsidR="0094231E" w:rsidRPr="00D511D8" w:rsidRDefault="0094231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C74C37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r w:rsidR="00A926AF">
        <w:rPr>
          <w:rFonts w:ascii="Times New Roman" w:eastAsia="Times New Roman" w:hAnsi="Times New Roman"/>
          <w:sz w:val="16"/>
          <w:szCs w:val="16"/>
          <w:lang w:eastAsia="ru-RU"/>
        </w:rPr>
        <w:t>Шаров С.Н.</w:t>
      </w:r>
    </w:p>
    <w:p w14:paraId="68C3ADC0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0"/>
    <w:p w14:paraId="47EB5FBF" w14:textId="77777777" w:rsidR="002E4130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14:paraId="35ED7B70" w14:textId="682AAAE7" w:rsidR="00BF40A4" w:rsidRPr="00BF40A4" w:rsidRDefault="00BF40A4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Утверждена</w:t>
      </w:r>
    </w:p>
    <w:p w14:paraId="72A5459C" w14:textId="77777777"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496C6E47" w14:textId="77777777"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5FCF7654" w14:textId="77777777"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14:paraId="34FB5ADE" w14:textId="103BDED8"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5D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5C16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5D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01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505D5">
        <w:rPr>
          <w:rFonts w:ascii="Times New Roman" w:eastAsia="Times New Roman" w:hAnsi="Times New Roman"/>
          <w:sz w:val="24"/>
          <w:szCs w:val="24"/>
          <w:lang w:eastAsia="ru-RU"/>
        </w:rPr>
        <w:t>327</w:t>
      </w:r>
      <w:r w:rsidR="00E601C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D9D522" w14:textId="77777777"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14:paraId="24D25511" w14:textId="77777777"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162D3E" w14:textId="77777777"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1D2629D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F1DF8A1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BD7F8EE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7757E07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70BBE4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CE502A8" w14:textId="77777777"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A39F01" w14:textId="77777777"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14:paraId="4817B724" w14:textId="77777777"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14:paraId="50D9A862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1D9C4E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023AF9" w14:textId="77777777"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D25BE" w14:textId="77777777"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7BDC835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6B67F74" w14:textId="77777777"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2447C0D" w14:textId="77777777"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857E2C1" w14:textId="77777777"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EA2CC65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6882711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04F91FD" w14:textId="77777777"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7A07672" w14:textId="77777777"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1ECBD97" w14:textId="77777777"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22324351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7D4D3ED5" w14:textId="77777777"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17706B5D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4ED39D89" w14:textId="77777777"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14:paraId="274F66F0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14:paraId="2C2CDAAF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001870">
        <w:rPr>
          <w:rFonts w:ascii="Times New Roman" w:hAnsi="Times New Roman"/>
          <w:sz w:val="24"/>
          <w:szCs w:val="24"/>
        </w:rPr>
        <w:t>Шаров Сергей Николаевич</w:t>
      </w:r>
    </w:p>
    <w:p w14:paraId="4FCE28B7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14:paraId="32FCD6B6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14:paraId="28C5E2FA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14:paraId="4AA16903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Начальник сектора экономики и </w:t>
      </w:r>
      <w:proofErr w:type="gramStart"/>
      <w:r w:rsidRPr="00F11B4B">
        <w:rPr>
          <w:rFonts w:ascii="Times New Roman" w:hAnsi="Times New Roman"/>
          <w:sz w:val="24"/>
          <w:szCs w:val="24"/>
        </w:rPr>
        <w:t>финансов:  Космачева</w:t>
      </w:r>
      <w:proofErr w:type="gramEnd"/>
      <w:r w:rsidRPr="00F11B4B">
        <w:rPr>
          <w:rFonts w:ascii="Times New Roman" w:hAnsi="Times New Roman"/>
          <w:sz w:val="24"/>
          <w:szCs w:val="24"/>
        </w:rPr>
        <w:t xml:space="preserve"> Валентина Владимировна</w:t>
      </w:r>
    </w:p>
    <w:p w14:paraId="2D4669EA" w14:textId="77777777"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437</w:t>
      </w:r>
    </w:p>
    <w:p w14:paraId="0159F6FA" w14:textId="77777777"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14:paraId="73647470" w14:textId="77777777" w:rsidR="00CC277E" w:rsidRPr="0048505A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</w:p>
    <w:p w14:paraId="6FD3DF8D" w14:textId="77777777"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89766100"/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5"/>
      <w:r w:rsidR="00D13FFE" w:rsidRPr="007918D0">
        <w:rPr>
          <w:rFonts w:ascii="Times New Roman" w:hAnsi="Times New Roman"/>
          <w:sz w:val="24"/>
          <w:szCs w:val="24"/>
        </w:rPr>
        <w:t xml:space="preserve"> 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14:paraId="2E341B23" w14:textId="77777777"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14:paraId="70CDAA79" w14:textId="77777777" w:rsidTr="00304BA2">
        <w:tc>
          <w:tcPr>
            <w:tcW w:w="3318" w:type="dxa"/>
          </w:tcPr>
          <w:p w14:paraId="2001CB62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7FE434E1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14:paraId="6DC6A067" w14:textId="77777777" w:rsidTr="00304BA2">
        <w:tc>
          <w:tcPr>
            <w:tcW w:w="3318" w:type="dxa"/>
          </w:tcPr>
          <w:p w14:paraId="1D11E536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529308D4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11B4B" w:rsidRPr="00960A9D" w14:paraId="6393AAF7" w14:textId="77777777" w:rsidTr="00304BA2">
        <w:tc>
          <w:tcPr>
            <w:tcW w:w="3318" w:type="dxa"/>
          </w:tcPr>
          <w:p w14:paraId="78048521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0742A9D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F11B4B" w:rsidRPr="00960A9D" w14:paraId="0EEC9D7B" w14:textId="77777777" w:rsidTr="00304BA2">
        <w:tc>
          <w:tcPr>
            <w:tcW w:w="3318" w:type="dxa"/>
          </w:tcPr>
          <w:p w14:paraId="3312AF1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ED37AF0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лодовское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203FE0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14:paraId="6A3F436C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14:paraId="180A7847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14:paraId="64B500CD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14:paraId="4FB71A20" w14:textId="77777777" w:rsidTr="00304BA2">
        <w:tc>
          <w:tcPr>
            <w:tcW w:w="3318" w:type="dxa"/>
          </w:tcPr>
          <w:p w14:paraId="26622577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1E441F66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14:paraId="36754560" w14:textId="77777777"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14:paraId="4BF34BFE" w14:textId="77777777"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личного освещения на территории поселения.</w:t>
            </w:r>
          </w:p>
        </w:tc>
      </w:tr>
      <w:tr w:rsidR="00F11B4B" w:rsidRPr="00960A9D" w14:paraId="15F87D30" w14:textId="77777777" w:rsidTr="00304BA2">
        <w:tc>
          <w:tcPr>
            <w:tcW w:w="3318" w:type="dxa"/>
          </w:tcPr>
          <w:p w14:paraId="3E722913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3C9E8383" w14:textId="77777777" w:rsidR="000A6281" w:rsidRPr="00366CE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</w:pPr>
            <w:r>
              <w:t xml:space="preserve">-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14:paraId="2828089D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и;</w:t>
            </w:r>
          </w:p>
          <w:p w14:paraId="22DF4894" w14:textId="77777777"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</w:t>
            </w:r>
            <w:r w:rsidRPr="000A628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уличного освещение, установка светильников в населенных пунктах;</w:t>
            </w:r>
          </w:p>
          <w:p w14:paraId="6AF00B90" w14:textId="77777777" w:rsidR="00C66EB1" w:rsidRPr="00960A9D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>локализация  и</w:t>
            </w:r>
            <w:proofErr w:type="gramEnd"/>
            <w:r w:rsidRPr="00C66EB1">
              <w:rPr>
                <w:rFonts w:ascii="Times New Roman" w:hAnsi="Times New Roman" w:cs="Times New Roman"/>
                <w:sz w:val="24"/>
                <w:szCs w:val="24"/>
              </w:rPr>
              <w:t xml:space="preserve">   ликвидация   очагов   распространения борщевика   Сосновского   на   территории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B4B" w:rsidRPr="00960A9D" w14:paraId="54844AA5" w14:textId="77777777" w:rsidTr="00304BA2">
        <w:tc>
          <w:tcPr>
            <w:tcW w:w="3318" w:type="dxa"/>
          </w:tcPr>
          <w:p w14:paraId="78E7673C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60706FF7" w14:textId="77777777" w:rsidR="000A6281" w:rsidRPr="00304BA2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</w:tc>
      </w:tr>
      <w:tr w:rsidR="00F11B4B" w:rsidRPr="00960A9D" w14:paraId="1DED8181" w14:textId="77777777" w:rsidTr="00304BA2">
        <w:tc>
          <w:tcPr>
            <w:tcW w:w="3318" w:type="dxa"/>
          </w:tcPr>
          <w:p w14:paraId="723075B4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48206B75" w14:textId="77777777" w:rsidR="004A4B41" w:rsidRPr="004A4B41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66B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</w:t>
            </w: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систем освещения населенных пунктов </w:t>
            </w:r>
          </w:p>
          <w:p w14:paraId="1EC74517" w14:textId="77777777" w:rsidR="004A4B41" w:rsidRPr="00525394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25394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территории поселения</w:t>
            </w:r>
            <w:r w:rsidR="00525394" w:rsidRPr="00525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394" w:rsidRPr="00525394">
              <w:rPr>
                <w:rFonts w:ascii="Times New Roman" w:hAnsi="Times New Roman"/>
                <w:sz w:val="24"/>
                <w:szCs w:val="24"/>
              </w:rPr>
              <w:t xml:space="preserve"> по борьбе с борщевиком Сосновского</w:t>
            </w:r>
          </w:p>
          <w:p w14:paraId="5DB2582C" w14:textId="77777777" w:rsidR="004A4B41" w:rsidRPr="00304BA2" w:rsidRDefault="004A4B4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 массового отдыха населения у воды</w:t>
            </w:r>
          </w:p>
        </w:tc>
      </w:tr>
      <w:tr w:rsidR="00F11B4B" w:rsidRPr="00960A9D" w14:paraId="159924CC" w14:textId="77777777" w:rsidTr="00304BA2">
        <w:tc>
          <w:tcPr>
            <w:tcW w:w="3318" w:type="dxa"/>
          </w:tcPr>
          <w:p w14:paraId="3B8DEC7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14:paraId="4EB51FFE" w14:textId="77777777" w:rsidR="00F11B4B" w:rsidRPr="00304BA2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11B4B" w:rsidRPr="00960A9D" w14:paraId="6A81AF01" w14:textId="77777777" w:rsidTr="00304BA2">
        <w:tc>
          <w:tcPr>
            <w:tcW w:w="3318" w:type="dxa"/>
          </w:tcPr>
          <w:p w14:paraId="2F257190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14:paraId="4A8277C8" w14:textId="746AFDCA" w:rsidR="00304BA2" w:rsidRPr="00CA7431" w:rsidRDefault="00304BA2" w:rsidP="00EE2C1A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623B6F" w:rsidRPr="00623B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6F" w:rsidRPr="00623B6F">
              <w:rPr>
                <w:rFonts w:ascii="Times New Roman" w:hAnsi="Times New Roman" w:cs="Times New Roman"/>
                <w:sz w:val="24"/>
                <w:szCs w:val="24"/>
              </w:rPr>
              <w:t>169,476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0A39FEAA" w14:textId="77777777"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E2C1A">
              <w:rPr>
                <w:rFonts w:ascii="Times New Roman" w:hAnsi="Times New Roman" w:cs="Times New Roman"/>
                <w:sz w:val="24"/>
                <w:szCs w:val="24"/>
              </w:rPr>
              <w:t>5845,976</w:t>
            </w:r>
            <w:r w:rsidR="0098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14:paraId="6DEB6C6A" w14:textId="235CEF11" w:rsidR="00304BA2" w:rsidRPr="006448D6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в 2023 </w:t>
            </w:r>
            <w:r w:rsidRPr="00644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у</w:t>
            </w:r>
            <w:r w:rsidR="00EF4895" w:rsidRPr="00644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4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6448D6" w:rsidRPr="00644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11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48D6" w:rsidRPr="00644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7,91</w:t>
            </w:r>
            <w:r w:rsidR="006448D6" w:rsidRPr="006448D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44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</w:t>
            </w:r>
          </w:p>
          <w:p w14:paraId="7BAB023C" w14:textId="4F62FBA6" w:rsidR="00F11B4B" w:rsidRPr="00960A9D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4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61147E">
              <w:rPr>
                <w:rFonts w:ascii="Times New Roman" w:hAnsi="Times New Roman" w:cs="Times New Roman"/>
                <w:sz w:val="24"/>
                <w:szCs w:val="24"/>
              </w:rPr>
              <w:t>5 465,</w:t>
            </w:r>
            <w:proofErr w:type="gramStart"/>
            <w:r w:rsidR="006114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41E4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11B4B" w:rsidRPr="00960A9D" w14:paraId="2D2AE29F" w14:textId="77777777" w:rsidTr="00304BA2">
        <w:tc>
          <w:tcPr>
            <w:tcW w:w="3318" w:type="dxa"/>
          </w:tcPr>
          <w:p w14:paraId="0C23B945" w14:textId="77777777"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14:paraId="518741DD" w14:textId="77777777"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6A529" w14:textId="77777777"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6144C799" w14:textId="77777777"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AA309E" w14:textId="77777777"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Hlk89940392"/>
      <w:bookmarkStart w:id="8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7"/>
    </w:p>
    <w:bookmarkEnd w:id="8"/>
    <w:p w14:paraId="6A17F6C9" w14:textId="77777777"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63719C" w14:textId="77777777" w:rsidR="006A0669" w:rsidRPr="007918D0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89704267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bookmarkEnd w:id="9"/>
    <w:p w14:paraId="660A396C" w14:textId="77777777" w:rsidR="00D307DA" w:rsidRPr="007918D0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3149D693" w14:textId="77777777" w:rsidR="00D307DA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</w:t>
      </w:r>
      <w:r w:rsidR="00CA7431">
        <w:rPr>
          <w:rFonts w:ascii="Times New Roman" w:hAnsi="Times New Roman" w:cs="Times New Roman"/>
          <w:sz w:val="24"/>
          <w:szCs w:val="24"/>
        </w:rPr>
        <w:t xml:space="preserve"> </w:t>
      </w:r>
      <w:r w:rsidRPr="007918D0">
        <w:rPr>
          <w:rFonts w:ascii="Times New Roman" w:hAnsi="Times New Roman" w:cs="Times New Roman"/>
          <w:sz w:val="24"/>
          <w:szCs w:val="24"/>
        </w:rPr>
        <w:t xml:space="preserve">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78B9A648" w14:textId="77777777" w:rsidR="00525394" w:rsidRPr="007918D0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4"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муниципального образования Плодовское сельское поселение Приозерского муниципального района Ленинградской области борщевиком Сосновского засорены порядка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25394">
        <w:rPr>
          <w:rFonts w:ascii="Times New Roman" w:hAnsi="Times New Roman" w:cs="Times New Roman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052D130B" w14:textId="77777777" w:rsidR="007A4E89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14:paraId="2D403C47" w14:textId="77777777"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553AE0" w14:textId="77777777"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C05701" w14:textId="77777777" w:rsidR="007B61A9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D67A9D" w14:textId="77777777"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2A83D2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89940912"/>
      <w:bookmarkStart w:id="11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0"/>
    <w:p w14:paraId="260FDE45" w14:textId="77777777"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9CEB26A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14:paraId="199F72F0" w14:textId="77777777"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</w:t>
      </w:r>
      <w:r w:rsidRPr="001141D8">
        <w:rPr>
          <w:rFonts w:ascii="Times New Roman" w:hAnsi="Times New Roman" w:cs="Times New Roman"/>
          <w:sz w:val="24"/>
          <w:szCs w:val="24"/>
        </w:rPr>
        <w:lastRenderedPageBreak/>
        <w:t>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14:paraId="15092048" w14:textId="77777777"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1"/>
    <w:p w14:paraId="1A281B63" w14:textId="77777777"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AF6568" w14:textId="77777777" w:rsidR="001141D8" w:rsidRPr="00CA743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89940954"/>
      <w:bookmarkStart w:id="13" w:name="_Hlk89767822"/>
      <w:bookmarkStart w:id="14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2"/>
    <w:p w14:paraId="56D20259" w14:textId="77777777"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1389"/>
        <w:gridCol w:w="1058"/>
        <w:gridCol w:w="993"/>
        <w:gridCol w:w="1105"/>
        <w:gridCol w:w="1673"/>
        <w:gridCol w:w="11"/>
        <w:gridCol w:w="8"/>
        <w:gridCol w:w="8"/>
      </w:tblGrid>
      <w:tr w:rsidR="001141D8" w:rsidRPr="00525394" w14:paraId="182922B9" w14:textId="77777777" w:rsidTr="00C66EB1">
        <w:trPr>
          <w:gridAfter w:val="3"/>
          <w:wAfter w:w="27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F9AE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70E4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14:paraId="546284C9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086E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5600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295F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14:paraId="23010684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14:paraId="7963CA18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14:paraId="044CFA40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1141D8" w:rsidRPr="00525394" w14:paraId="383AD822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2E5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42B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B87" w14:textId="77777777" w:rsidR="001141D8" w:rsidRPr="00525394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C5F0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779B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2F9" w14:textId="77777777" w:rsidR="001141D8" w:rsidRPr="00525394" w:rsidRDefault="001141D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CFE2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41D8" w:rsidRPr="00525394" w14:paraId="5B501E8A" w14:textId="77777777" w:rsidTr="00C66EB1">
        <w:trPr>
          <w:trHeight w:val="110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1AF" w14:textId="77777777" w:rsidR="001141D8" w:rsidRPr="00525394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EF5C8E" w:rsidRPr="00525394" w14:paraId="1ED69009" w14:textId="77777777" w:rsidTr="00C66EB1">
        <w:trPr>
          <w:gridAfter w:val="2"/>
          <w:wAfter w:w="16" w:type="dxa"/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776A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EAD6" w14:textId="77777777" w:rsidR="00EF5C8E" w:rsidRPr="00525394" w:rsidRDefault="00EF5C8E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сетей уличного освещения</w:t>
            </w:r>
            <w:r w:rsidR="00487564"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89B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302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67B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ECF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8E4" w14:textId="77777777" w:rsidR="00EF5C8E" w:rsidRPr="00525394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EF5C8E" w:rsidRPr="00525394" w14:paraId="715FC176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0D4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A67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3C8A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9AC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5686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20C1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704B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5C8E" w:rsidRPr="00525394" w14:paraId="38CC156C" w14:textId="77777777" w:rsidTr="00C66EB1">
        <w:trPr>
          <w:trHeight w:val="109"/>
        </w:trPr>
        <w:tc>
          <w:tcPr>
            <w:tcW w:w="88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D25E" w14:textId="77777777" w:rsidR="00EF5C8E" w:rsidRPr="00525394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CD4EF7" w:rsidRPr="00525394" w14:paraId="61AE7ED4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AFB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0E57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ECE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2E7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D4E9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AE09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C5F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</w:tr>
      <w:tr w:rsidR="00CD4EF7" w:rsidRPr="00525394" w14:paraId="69CF0457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6E71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E6AE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DFB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593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580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3C2E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9425" w14:textId="77777777" w:rsidR="00CD4EF7" w:rsidRPr="00525394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3"/>
      <w:tr w:rsidR="00487564" w:rsidRPr="00525394" w14:paraId="3214324F" w14:textId="77777777" w:rsidTr="00C66EB1"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096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63A8296A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D60B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3991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работы  мест</w:t>
            </w:r>
            <w:proofErr w:type="gram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массового отдыха населения у воды, пляж, шт.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3C9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2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C53A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060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767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87564" w:rsidRPr="00525394" w14:paraId="7BFF1DD5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A93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776D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F4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FA1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D2E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173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540B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7564" w:rsidRPr="00525394" w14:paraId="7B04D5C5" w14:textId="77777777" w:rsidTr="00C66EB1">
        <w:tc>
          <w:tcPr>
            <w:tcW w:w="8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6DB1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B95D3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487564" w:rsidRPr="00525394" w14:paraId="02CA83C0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9E8CC" w14:textId="77777777" w:rsidR="00487564" w:rsidRPr="00525394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1E5" w14:textId="77777777" w:rsidR="00487564" w:rsidRPr="00525394" w:rsidRDefault="0048756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1958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EB4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FE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0298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B8A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487564" w:rsidRPr="00525394" w14:paraId="19920317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FE8B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145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9537" w14:textId="77777777" w:rsidR="00487564" w:rsidRPr="00525394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652E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557A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2E7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0A2" w14:textId="77777777" w:rsidR="00487564" w:rsidRPr="00525394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75D60158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3D6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6417A1" w:rsidRPr="00525394" w14:paraId="14F73552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E8D8C" w14:textId="77777777" w:rsidR="006417A1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203" w14:textId="77777777" w:rsidR="006417A1" w:rsidRPr="00525394" w:rsidRDefault="00C66EB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6417A1" w:rsidRPr="00525394">
              <w:rPr>
                <w:rFonts w:ascii="Times New Roman" w:eastAsia="Times New Roman" w:hAnsi="Times New Roman"/>
                <w:sz w:val="20"/>
                <w:szCs w:val="20"/>
              </w:rPr>
              <w:t>кашиванию</w:t>
            </w:r>
          </w:p>
          <w:p w14:paraId="381EF1E0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14:paraId="1631EE7A" w14:textId="77777777" w:rsidR="006417A1" w:rsidRPr="00525394" w:rsidRDefault="006417A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ериод, м. кв./ р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7878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545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5250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6C8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 000/3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E9D5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6417A1" w:rsidRPr="00525394" w14:paraId="2CF05749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55351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409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F9E" w14:textId="77777777" w:rsidR="006417A1" w:rsidRPr="00525394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7BC7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0CB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4ADF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1FA9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17A1" w:rsidRPr="00525394" w14:paraId="18A53A65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A89" w14:textId="77777777" w:rsidR="006417A1" w:rsidRPr="00525394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7DE5EA4A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DF941" w14:textId="77777777" w:rsidR="00CD4EF7" w:rsidRPr="00525394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DCF" w14:textId="77777777" w:rsidR="00CD4EF7" w:rsidRPr="00525394" w:rsidRDefault="00CD4EF7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E4B4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CAAB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F6EF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0F8F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789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CD4EF7" w:rsidRPr="00525394" w14:paraId="2ECB7609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A0992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E2D70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DDB" w14:textId="77777777" w:rsidR="00CD4EF7" w:rsidRPr="00525394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EEEE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E82A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8CF2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D2CB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D4EF7" w:rsidRPr="00525394" w14:paraId="07C8FAEF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0B43" w14:textId="77777777" w:rsidR="00CD4EF7" w:rsidRPr="00525394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 w:rsidR="00C66EB1"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CD4EF7" w:rsidRPr="00525394" w14:paraId="0B170245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463" w14:textId="77777777" w:rsidR="00CD4EF7" w:rsidRPr="00525394" w:rsidRDefault="003513DF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0155" w14:textId="77777777" w:rsidR="00CD4EF7" w:rsidRPr="00525394" w:rsidRDefault="00CD4EF7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парка, стадиона, </w:t>
            </w:r>
            <w:r w:rsidR="00525394" w:rsidRPr="0052539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ртивных и детских игровых площадок.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BC6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F939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E7EE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8B3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2CD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CD4EF7" w:rsidRPr="00525394" w14:paraId="78FBE57F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C4D8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259A7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493" w14:textId="77777777" w:rsidR="00CD4EF7" w:rsidRPr="00525394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EB21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0EA8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950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F2A70" w14:textId="77777777" w:rsidR="00CD4EF7" w:rsidRPr="00525394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6EB1" w:rsidRPr="00525394" w14:paraId="089F0687" w14:textId="77777777" w:rsidTr="006B7DB0">
        <w:trPr>
          <w:gridAfter w:val="2"/>
          <w:wAfter w:w="16" w:type="dxa"/>
        </w:trPr>
        <w:tc>
          <w:tcPr>
            <w:tcW w:w="883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3F08" w14:textId="77777777" w:rsidR="00C66EB1" w:rsidRPr="00525394" w:rsidRDefault="00C66EB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525394" w:rsidRPr="00525394" w14:paraId="2EB11A61" w14:textId="77777777" w:rsidTr="006B7DB0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1CD1" w14:textId="77777777" w:rsidR="00525394" w:rsidRPr="00525394" w:rsidRDefault="003513D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06B78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9DE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F316" w14:textId="77777777" w:rsidR="00525394" w:rsidRPr="00525394" w:rsidRDefault="00F33F8B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7A1" w14:textId="77777777" w:rsidR="00525394" w:rsidRPr="00525394" w:rsidRDefault="00F33F8B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7DA6" w14:textId="77777777" w:rsidR="00525394" w:rsidRPr="00525394" w:rsidRDefault="0060522D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320E" w14:textId="77777777" w:rsidR="00525394" w:rsidRPr="00525394" w:rsidRDefault="00F33F8B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,1</w:t>
            </w:r>
          </w:p>
        </w:tc>
      </w:tr>
      <w:tr w:rsidR="00525394" w:rsidRPr="00525394" w14:paraId="40E46859" w14:textId="77777777" w:rsidTr="009B726A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C62A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2BAC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D56" w14:textId="77777777" w:rsidR="00525394" w:rsidRPr="00525394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ACA3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E598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E624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B876" w14:textId="77777777" w:rsidR="00525394" w:rsidRPr="00525394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4869" w:rsidRPr="00525394" w14:paraId="2E34DDA3" w14:textId="77777777" w:rsidTr="009B726A">
        <w:trPr>
          <w:gridAfter w:val="2"/>
          <w:wAfter w:w="16" w:type="dxa"/>
          <w:trHeight w:val="51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4043D" w14:textId="77777777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4CD7" w14:textId="77777777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726A">
              <w:rPr>
                <w:rFonts w:ascii="Times New Roman" w:eastAsia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BD2" w14:textId="77777777" w:rsidR="006C4869" w:rsidRPr="006C4869" w:rsidRDefault="006C4869" w:rsidP="00D018AA">
            <w:pPr>
              <w:rPr>
                <w:rFonts w:ascii="Times New Roman" w:hAnsi="Times New Roman"/>
                <w:sz w:val="20"/>
                <w:szCs w:val="20"/>
              </w:rPr>
            </w:pPr>
            <w:r w:rsidRPr="006C4869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51C" w14:textId="77777777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1107" w14:textId="4F4E93A8" w:rsidR="006C4869" w:rsidRPr="00525394" w:rsidRDefault="00040B2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9AE" w14:textId="0F6BA916" w:rsidR="006C4869" w:rsidRPr="00525394" w:rsidRDefault="00040B2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2DD68" w14:textId="6AE0DB5C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4869" w:rsidRPr="00525394" w14:paraId="6C86586B" w14:textId="77777777" w:rsidTr="00C66EB1">
        <w:trPr>
          <w:gridAfter w:val="2"/>
          <w:wAfter w:w="16" w:type="dxa"/>
          <w:trHeight w:val="6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D8C" w14:textId="77777777" w:rsidR="006C4869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AB4" w14:textId="77777777" w:rsidR="006C4869" w:rsidRPr="009B726A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2DF" w14:textId="77777777" w:rsidR="006C4869" w:rsidRPr="006C4869" w:rsidRDefault="006C4869" w:rsidP="00D018AA">
            <w:pPr>
              <w:rPr>
                <w:rFonts w:ascii="Times New Roman" w:hAnsi="Times New Roman"/>
                <w:sz w:val="20"/>
                <w:szCs w:val="20"/>
              </w:rPr>
            </w:pPr>
            <w:r w:rsidRPr="006C4869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99CB" w14:textId="43770BB8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BFFC" w14:textId="490978A5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C14" w14:textId="0B6633E0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138A" w14:textId="77777777" w:rsidR="006C4869" w:rsidRPr="00525394" w:rsidRDefault="006C4869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4"/>
    </w:tbl>
    <w:p w14:paraId="78FADF0E" w14:textId="77777777"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4C025D" w14:textId="77777777"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5" w:name="_Hlk89705202"/>
    </w:p>
    <w:p w14:paraId="3E038160" w14:textId="77777777" w:rsidR="00CA7431" w:rsidRPr="00CA7431" w:rsidRDefault="00CA7431" w:rsidP="00CA7431">
      <w:pPr>
        <w:pStyle w:val="ad"/>
        <w:numPr>
          <w:ilvl w:val="0"/>
          <w:numId w:val="29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" w:name="_Hlk89940994"/>
      <w:bookmarkStart w:id="17" w:name="_Hlk89941419"/>
      <w:bookmarkStart w:id="18" w:name="_Hlk89769474"/>
      <w:r w:rsidRPr="00CA7431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  <w:bookmarkEnd w:id="16"/>
    </w:p>
    <w:bookmarkEnd w:id="17"/>
    <w:p w14:paraId="278726AE" w14:textId="77777777" w:rsidR="00EE21DC" w:rsidRPr="00CA7431" w:rsidRDefault="00EE21DC" w:rsidP="00CA743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743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14:paraId="06E39CC8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14:paraId="650267A4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E1613" wp14:editId="0A51AD73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</w:t>
      </w:r>
    </w:p>
    <w:p w14:paraId="284EE741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где:</w:t>
      </w:r>
    </w:p>
    <w:p w14:paraId="760A78EF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77C062" wp14:editId="5F1C64DD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степень достижения целей (решения задач);</w:t>
      </w:r>
    </w:p>
    <w:p w14:paraId="0ACE5E3E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565676" wp14:editId="0E3FE774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ое значение индикатора (показателя) муниципальной программы;</w:t>
      </w:r>
    </w:p>
    <w:p w14:paraId="2A0215EA" w14:textId="77777777" w:rsid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9F06E9" wp14:editId="23D8F435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2D0F7DFD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1D6DBE" wp14:editId="6507FFB7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0D6E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14:paraId="144D097C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6A718953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20AE2699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EA0CAF" wp14:editId="73F5836B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 где:</w:t>
      </w:r>
    </w:p>
    <w:p w14:paraId="540B6F35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BF84CD" wp14:editId="4A5679B9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14:paraId="55B623DD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889275" wp14:editId="7C67940D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14:paraId="478AA66F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A7B92D" wp14:editId="3977AFF7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2D1FBF4D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FAB1AF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14:paraId="6D7F4FB4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48219105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66E8C" wp14:editId="6EEBC633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составил не менее 95%. </w:t>
      </w:r>
    </w:p>
    <w:p w14:paraId="4AC5448F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14:paraId="0CE3F054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1F8779D8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1F8E75" wp14:editId="63A90920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составил не менее 80%.</w:t>
      </w:r>
    </w:p>
    <w:p w14:paraId="2B5A1735" w14:textId="77777777"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14:paraId="3A390786" w14:textId="77777777" w:rsidR="00583354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Уровень эффективности программы указывается в столбце 10 формы </w:t>
      </w:r>
      <w:bookmarkStart w:id="19" w:name="_Hlk89705780"/>
      <w:bookmarkEnd w:id="15"/>
      <w:r w:rsidRPr="00EE21DC">
        <w:rPr>
          <w:rFonts w:ascii="Times New Roman" w:hAnsi="Times New Roman"/>
          <w:sz w:val="24"/>
          <w:szCs w:val="24"/>
        </w:rPr>
        <w:t>приложения 5 к Порядку.</w:t>
      </w:r>
    </w:p>
    <w:p w14:paraId="38E26D28" w14:textId="77777777" w:rsidR="00EE21DC" w:rsidRPr="00CD4EF7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89941029"/>
      <w:bookmarkStart w:id="21" w:name="_Hlk89705801"/>
      <w:bookmarkEnd w:id="18"/>
      <w:bookmarkEnd w:id="19"/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tbl>
      <w:tblPr>
        <w:tblW w:w="9401" w:type="dxa"/>
        <w:tblInd w:w="93" w:type="dxa"/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1066"/>
        <w:gridCol w:w="1066"/>
        <w:gridCol w:w="966"/>
        <w:gridCol w:w="489"/>
        <w:gridCol w:w="1119"/>
      </w:tblGrid>
      <w:tr w:rsidR="00EE21DC" w:rsidRPr="0079215F" w14:paraId="0BC10193" w14:textId="77777777" w:rsidTr="003D1675">
        <w:trPr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0"/>
          <w:p w14:paraId="61826A53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E757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D1BE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3765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14:paraId="5AD5DCA8" w14:textId="77777777" w:rsidTr="003D1675">
        <w:trPr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1CC1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C02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C6D" w14:textId="77777777"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D82D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0373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2919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6127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CA1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14:paraId="3A6B8735" w14:textId="77777777" w:rsidTr="003D1675">
        <w:trPr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FF9B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D0B2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326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748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345B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6971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DA7C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96FE" w14:textId="77777777"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5E99" w:rsidRPr="0079215F" w14:paraId="1293226B" w14:textId="77777777" w:rsidTr="003D1675">
        <w:trPr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2EDC8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2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EA6817">
              <w:rPr>
                <w:rFonts w:ascii="Times New Roman" w:hAnsi="Times New Roman"/>
                <w:color w:val="000000"/>
              </w:rPr>
              <w:t>Благоустройство территории муниципального образования Плодовское сельское поселение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6817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EA681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CF5D4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F050" w14:textId="77777777" w:rsidR="00145E99" w:rsidRPr="00980FE8" w:rsidRDefault="00145E99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1B83" w14:textId="77777777" w:rsidR="00145E99" w:rsidRPr="00980FE8" w:rsidRDefault="00EE2C1A" w:rsidP="00980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5,9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D3107" w14:textId="77777777" w:rsidR="00145E99" w:rsidRPr="00980FE8" w:rsidRDefault="00EE2C1A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3,8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BB79" w14:textId="77777777" w:rsidR="00145E99" w:rsidRPr="00980FE8" w:rsidRDefault="00EE2C1A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2,173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FA4E" w14:textId="77777777" w:rsidR="00145E99" w:rsidRPr="00795CD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B0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32814FE2" w14:textId="77777777" w:rsidTr="003D1675">
        <w:trPr>
          <w:trHeight w:val="67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C0B8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438A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3D7F" w14:textId="77777777" w:rsidR="00145E99" w:rsidRPr="00980FE8" w:rsidRDefault="00145E99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D1623" w14:textId="77777777" w:rsidR="00145E99" w:rsidRPr="00980FE8" w:rsidRDefault="006448D6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7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373A" w14:textId="77777777" w:rsidR="00145E99" w:rsidRPr="00980FE8" w:rsidRDefault="006448D6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5EF1" w14:textId="77777777" w:rsidR="00145E99" w:rsidRPr="00980FE8" w:rsidRDefault="006448D6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CD5092" w14:textId="77777777" w:rsidR="00145E99" w:rsidRPr="00795CD9" w:rsidRDefault="00145E99" w:rsidP="00145E9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B5C0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6B560B09" w14:textId="77777777" w:rsidTr="003D1675">
        <w:trPr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24F5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BA0D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3955" w14:textId="77777777" w:rsidR="00145E99" w:rsidRPr="00980FE8" w:rsidRDefault="00145E99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54FC4" w14:textId="289B1F1D" w:rsidR="00145E99" w:rsidRPr="00980FE8" w:rsidRDefault="00802FF8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FF8">
              <w:rPr>
                <w:rFonts w:ascii="Times New Roman" w:hAnsi="Times New Roman"/>
                <w:color w:val="000000"/>
                <w:sz w:val="20"/>
                <w:szCs w:val="20"/>
              </w:rPr>
              <w:t>5 465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DC89" w14:textId="439FADF5" w:rsidR="00145E99" w:rsidRPr="00980FE8" w:rsidRDefault="00802FF8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5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62E70" w14:textId="2AB78101" w:rsidR="00145E99" w:rsidRPr="00980FE8" w:rsidRDefault="00802FF8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,42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0612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95F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208C3A6F" w14:textId="77777777" w:rsidTr="003D1675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495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45D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AAD6" w14:textId="77777777" w:rsidR="00145E99" w:rsidRPr="00980FE8" w:rsidRDefault="00145E99" w:rsidP="0098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0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19EE4" w14:textId="6A061AF4" w:rsidR="00145E99" w:rsidRPr="00980FE8" w:rsidRDefault="00623B6F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9,47</w:t>
            </w:r>
            <w:r w:rsidR="005914E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9827" w14:textId="043EC3D7" w:rsidR="00145E99" w:rsidRPr="00980FE8" w:rsidRDefault="005914E9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79,6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EC570" w14:textId="71D73A83" w:rsidR="00145E99" w:rsidRPr="00980FE8" w:rsidRDefault="005914E9" w:rsidP="00980F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9,793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5F8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E7F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2"/>
      <w:tr w:rsidR="00145E99" w:rsidRPr="0079215F" w14:paraId="2B9926EC" w14:textId="77777777" w:rsidTr="003D1675">
        <w:trPr>
          <w:trHeight w:val="312"/>
        </w:trPr>
        <w:tc>
          <w:tcPr>
            <w:tcW w:w="94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700B" w14:textId="77777777" w:rsidR="00145E99" w:rsidRPr="007100D1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145E99" w:rsidRPr="0079215F" w14:paraId="32648787" w14:textId="77777777" w:rsidTr="003D1675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E5C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а мероприятий по борьбе с борщевиком Сосновского на территориях муниципальных образований </w:t>
            </w: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E0E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12A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5980" w14:textId="77777777" w:rsidR="00145E99" w:rsidRPr="00EF4895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4C41" w14:textId="77777777" w:rsidR="00145E99" w:rsidRPr="00EF4895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41C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C24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57C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281DA122" w14:textId="77777777" w:rsidTr="003D1675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0C0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мероприятий по борьбе с борщевиком Сосновского 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CA350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D24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D6549" w14:textId="77777777" w:rsidR="00145E99" w:rsidRPr="00A807FF" w:rsidRDefault="005F1C6D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" w:name="_GoBack"/>
            <w:bookmarkEnd w:id="2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,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3536C" w14:textId="77777777" w:rsidR="00145E99" w:rsidRPr="00A807FF" w:rsidRDefault="005F1C6D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42F07" w14:textId="77777777" w:rsidR="00145E99" w:rsidRPr="00A807FF" w:rsidRDefault="005F1C6D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2,1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DC6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885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E0" w:rsidRPr="0079215F" w14:paraId="148B369C" w14:textId="77777777" w:rsidTr="003D1675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6C0C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2CC1E8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A7F1" w14:textId="77777777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2870B" w14:textId="77777777" w:rsidR="00861EE0" w:rsidRPr="00A807FF" w:rsidRDefault="00EE2C1A" w:rsidP="003E5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37735" w14:textId="77777777" w:rsidR="00861EE0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0E74C" w14:textId="77777777" w:rsidR="00861EE0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2D8C" w14:textId="77777777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0CBA" w14:textId="77777777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61EE0" w:rsidRPr="0079215F" w14:paraId="03207170" w14:textId="77777777" w:rsidTr="003D1675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AC9A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7C770D" w14:textId="77777777" w:rsidR="00861EE0" w:rsidRPr="0079215F" w:rsidRDefault="00861EE0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DECD" w14:textId="77777777" w:rsidR="00861EE0" w:rsidRPr="00500F74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500F7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33757" w14:textId="77777777" w:rsidR="00861EE0" w:rsidRPr="00500F74" w:rsidRDefault="00EE2C1A" w:rsidP="003E5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00F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21,6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EC869" w14:textId="77777777" w:rsidR="00861EE0" w:rsidRPr="00500F74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00F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7,3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B731C" w14:textId="77777777" w:rsidR="00861EE0" w:rsidRPr="00500F74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00F7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64,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C286" w14:textId="77777777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8836" w14:textId="77777777" w:rsidR="00861EE0" w:rsidRPr="0079215F" w:rsidRDefault="00861EE0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47F4B09B" w14:textId="77777777" w:rsidTr="003D1675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C85C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87C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BAC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B1897" w14:textId="77777777" w:rsidR="00145E99" w:rsidRPr="00A807FF" w:rsidRDefault="00EE2C1A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6,7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B50D1" w14:textId="77777777" w:rsidR="00145E99" w:rsidRPr="00A807FF" w:rsidRDefault="00EE2C1A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E84B5A" w14:textId="77777777" w:rsidR="00145E99" w:rsidRPr="00A807FF" w:rsidRDefault="00EE2C1A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6,4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84F9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3705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1675" w:rsidRPr="0079215F" w14:paraId="1147980A" w14:textId="77777777" w:rsidTr="003D1675">
        <w:trPr>
          <w:trHeight w:val="15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F278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8D95FF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3E84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B107E" w14:textId="77777777" w:rsidR="003D1675" w:rsidRPr="00A807FF" w:rsidRDefault="003D1675" w:rsidP="003E5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,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470A3" w14:textId="77777777" w:rsidR="003D1675" w:rsidRPr="00A807FF" w:rsidRDefault="003D1675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20643" w14:textId="77777777" w:rsidR="003D1675" w:rsidRPr="00A807FF" w:rsidRDefault="003D1675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2,1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2B81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D4AC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1675" w:rsidRPr="0079215F" w14:paraId="4A51F762" w14:textId="77777777" w:rsidTr="003D1675">
        <w:trPr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6B0A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3702F9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7F8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4F9F2" w14:textId="77777777" w:rsidR="003D1675" w:rsidRPr="00A807FF" w:rsidRDefault="00EE2C1A" w:rsidP="003E5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5A57C" w14:textId="77777777" w:rsidR="003D1675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A6773" w14:textId="77777777" w:rsidR="003D1675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AC13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3423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1675" w:rsidRPr="0079215F" w14:paraId="5E76D935" w14:textId="77777777" w:rsidTr="003D1675">
        <w:trPr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4E2E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A023E9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7C62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6942B" w14:textId="77777777" w:rsidR="003D1675" w:rsidRPr="00A807FF" w:rsidRDefault="00EE2C1A" w:rsidP="003E5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1,6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F03ED" w14:textId="77777777" w:rsidR="003D1675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3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64775" w14:textId="77777777" w:rsidR="003D1675" w:rsidRPr="00A807FF" w:rsidRDefault="00EE2C1A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4,3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1B5D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79AE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1675" w:rsidRPr="0079215F" w14:paraId="0902044C" w14:textId="77777777" w:rsidTr="003D1675">
        <w:trPr>
          <w:trHeight w:val="151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ADA8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D2FB" w14:textId="77777777" w:rsidR="003D1675" w:rsidRPr="0079215F" w:rsidRDefault="003D1675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D5ED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2D0C6" w14:textId="77777777" w:rsidR="003D1675" w:rsidRPr="00A807FF" w:rsidRDefault="00195F1B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6,7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FF028" w14:textId="77777777" w:rsidR="003D1675" w:rsidRPr="00A807FF" w:rsidRDefault="00195F1B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CF92A" w14:textId="77777777" w:rsidR="003D1675" w:rsidRPr="00A807FF" w:rsidRDefault="00195F1B" w:rsidP="003E53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6,4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7070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AA9" w14:textId="77777777" w:rsidR="003D1675" w:rsidRPr="0079215F" w:rsidRDefault="003D1675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34D6AF3" w14:textId="77777777" w:rsidTr="003D1675">
        <w:trPr>
          <w:trHeight w:val="245"/>
        </w:trPr>
        <w:tc>
          <w:tcPr>
            <w:tcW w:w="9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955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145E99" w:rsidRPr="0079215F" w14:paraId="5C4FE856" w14:textId="77777777" w:rsidTr="003D1675">
        <w:trPr>
          <w:trHeight w:val="17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AA2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E90EC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F737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DAE8E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5,4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E528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5,4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1EAA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0,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C790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BB8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71CC939B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1C7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9FF3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193F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B87BD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32F4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8C966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206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DAC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0026F8EF" w14:textId="77777777" w:rsidTr="003D1675">
        <w:trPr>
          <w:trHeight w:val="39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96C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F9D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4588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547C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105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6D4F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735" w14:textId="77777777" w:rsidR="00145E99" w:rsidRPr="00164864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519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637D8E20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8BA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45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58FD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CB4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1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8BC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1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15BB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0,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41A" w14:textId="77777777" w:rsidR="00145E99" w:rsidRPr="00795CD9" w:rsidRDefault="00145E99" w:rsidP="00145E9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9C3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2A621B9F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43D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076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6C10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E573A3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586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1F52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586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7ABB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982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6E8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744DDCE9" w14:textId="77777777" w:rsidTr="003D1675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7B0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945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6415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5665B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453C1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DCA69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0570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491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64E98D06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CEC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A28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A5EE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A89D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67949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7B53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EF8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E0D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61000418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F9F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64C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2374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EF33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95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4F878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95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CE09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031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30B9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2018F790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F33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по содержанию и совершенствованию систем освещения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онарей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одиодны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E497C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0DAB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C66A9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B3FE1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E767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003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B05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6C81439F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0FB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1AA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6EA3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42C9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EEB036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AD2EB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704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B3F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47882400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1C8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508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EA6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4671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43059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B3D57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FC4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5F0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51E3F930" w14:textId="77777777" w:rsidTr="003D1675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DE1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7DE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28A5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A0E37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050BC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626C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31C1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78F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E99" w:rsidRPr="0079215F" w14:paraId="7644F1AC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B8A6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комплектования игровым оборудованием детской игровой площадки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ул. Парковая п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59040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86DC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1805D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62C79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F5231B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941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ACB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1765DED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5AB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8C8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F3A8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43AFD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17D64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4178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05E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79A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0E0DE433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FC6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E05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5D69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D8B1F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ECF0C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9CE5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7DF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C2C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6B58AACE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9D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7C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D7D4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4C9B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C3CD0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5D9A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FF0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619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019AEAB" w14:textId="77777777" w:rsidTr="003D1675">
        <w:trPr>
          <w:trHeight w:val="343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9D8F9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и спортивного комплекса (тренажерная беседка) 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ул. Центральная п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A0C9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BEF1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7055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4694A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82CCC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840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967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0ACAE0A7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976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26C7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A6E2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A18E5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9FF82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BCA83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C47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61B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5CE35A81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2B3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31A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B3FF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E14A0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A39E8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C55D1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194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974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54AA9991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D4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155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5BD5" w14:textId="77777777" w:rsidR="00145E99" w:rsidRP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DE12F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483A4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B13EE" w14:textId="77777777" w:rsidR="00145E99" w:rsidRPr="00145E99" w:rsidRDefault="00145E99" w:rsidP="00145E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E99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53C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A340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ADC3A9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381C8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313EA170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308F" w14:textId="77777777" w:rsidR="00145E99" w:rsidRPr="00164864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B27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7B3D" w14:textId="77777777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89E3E" w14:textId="77777777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B6425" w14:textId="77777777" w:rsidR="00145E99" w:rsidRPr="004A7A04" w:rsidRDefault="00145E99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E56A" w14:textId="5300A4D6" w:rsidR="00145E99" w:rsidRPr="0079215F" w:rsidRDefault="00C53611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E4A9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D00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0DEC7B10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0ED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4C8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BB40" w14:textId="77777777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6E7404" w14:textId="77777777" w:rsidR="00145E99" w:rsidRPr="004A7A04" w:rsidRDefault="006448D6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5C1B4" w14:textId="77777777" w:rsidR="00145E99" w:rsidRPr="004A7A04" w:rsidRDefault="006448D6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0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E0CB" w14:textId="77777777" w:rsidR="00145E99" w:rsidRPr="0079215F" w:rsidRDefault="006448D6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2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B3B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84B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24B2C22E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BDC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22A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8849" w14:textId="77777777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0A18BD" w14:textId="1168849E" w:rsidR="00145E99" w:rsidRPr="004A7A04" w:rsidRDefault="00C53611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3B154" w14:textId="0454B3C9" w:rsidR="00145E99" w:rsidRPr="004A7A04" w:rsidRDefault="00C53611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1,8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8C81" w14:textId="7A5DDF18" w:rsidR="00145E99" w:rsidRPr="0079215F" w:rsidRDefault="00C53611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,12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F20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B79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2D9E0E13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56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78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0DEF" w14:textId="77777777" w:rsidR="00145E99" w:rsidRPr="004A7A04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6F21" w14:textId="27FAA0F0" w:rsidR="00145E99" w:rsidRPr="004A7A04" w:rsidRDefault="00C53611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0EA4" w14:textId="453D2535" w:rsidR="00145E99" w:rsidRPr="004A7A04" w:rsidRDefault="00C53611" w:rsidP="00145E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989F" w14:textId="5D1C9186" w:rsidR="00145E99" w:rsidRPr="00FB16AE" w:rsidRDefault="00C53611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3,3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ECF1" w14:textId="77777777" w:rsidR="00145E99" w:rsidRPr="00FB16AE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C9F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380A71B4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B7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996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396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236C" w14:textId="77777777" w:rsidR="00145E99" w:rsidRPr="00FB16AE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BB81" w14:textId="77777777" w:rsidR="00145E99" w:rsidRPr="00FB16AE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127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C277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B79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40463399" w14:textId="77777777" w:rsidTr="003D1675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94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0A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97A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0D6B4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ACF4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E65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0E9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7EA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5886A0F2" w14:textId="77777777" w:rsidTr="003D1675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787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2C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CDB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510F" w14:textId="77777777" w:rsidR="00145E99" w:rsidRPr="00FB16AE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62EC" w14:textId="77777777" w:rsidR="00145E99" w:rsidRPr="00FB16AE" w:rsidRDefault="00145E99" w:rsidP="00145E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D39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6295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CB5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3D895CD5" w14:textId="77777777" w:rsidTr="003D1675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3AC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C92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33C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F863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D66A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824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2C4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2A2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E79" w:rsidRPr="0079215F" w14:paraId="390559A9" w14:textId="77777777" w:rsidTr="003D167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D78" w14:textId="77777777" w:rsidR="00F92E79" w:rsidRPr="0079215F" w:rsidRDefault="00F92E7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28DC">
              <w:rPr>
                <w:rFonts w:ascii="Times New Roman" w:eastAsia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28DC">
              <w:rPr>
                <w:rFonts w:ascii="Times New Roman" w:eastAsia="Times New Roman" w:hAnsi="Times New Roman"/>
                <w:sz w:val="20"/>
                <w:szCs w:val="20"/>
              </w:rPr>
              <w:t xml:space="preserve"> мест (площадок) накопления твердых </w:t>
            </w:r>
            <w:r w:rsidRPr="00D328D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97A" w14:textId="77777777" w:rsidR="00F92E79" w:rsidRPr="0079215F" w:rsidRDefault="00F92E7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E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DB4F" w14:textId="77777777" w:rsidR="00F92E79" w:rsidRPr="0079215F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47A1" w14:textId="77777777" w:rsidR="00F92E79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E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D4D6" w14:textId="77777777" w:rsidR="00F92E79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E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FE6A" w14:textId="77777777" w:rsidR="00F92E79" w:rsidRPr="0079215F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E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2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1F32" w14:textId="77777777" w:rsidR="00F92E79" w:rsidRPr="0079215F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9036" w14:textId="77777777" w:rsidR="00F92E79" w:rsidRPr="0079215F" w:rsidRDefault="00F92E7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8AA" w:rsidRPr="0079215F" w14:paraId="3096A23E" w14:textId="77777777" w:rsidTr="003D167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A37" w14:textId="0F611CD9" w:rsidR="00D018AA" w:rsidRDefault="00D018AA" w:rsidP="00145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18AA">
              <w:rPr>
                <w:rFonts w:ascii="Times New Roman" w:eastAsia="Times New Roman" w:hAnsi="Times New Roman"/>
                <w:sz w:val="20"/>
                <w:szCs w:val="20"/>
              </w:rPr>
              <w:t>Создание мест (площадок) накопления тверд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7AF" w14:textId="42E309CF" w:rsidR="00D018AA" w:rsidRPr="00F92E79" w:rsidRDefault="00D018AA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8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BE43" w14:textId="626AFEA0" w:rsidR="00D018AA" w:rsidRDefault="00D018AA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C338" w14:textId="6B42D223" w:rsidR="00D018AA" w:rsidRPr="00F92E79" w:rsidRDefault="00821A9B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FBA3" w14:textId="76C575FA" w:rsidR="00D018AA" w:rsidRPr="00F92E79" w:rsidRDefault="00D018AA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8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018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49D8" w14:textId="67FE642C" w:rsidR="00D018AA" w:rsidRPr="00F92E79" w:rsidRDefault="00821A9B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21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D510" w14:textId="77777777" w:rsidR="00D018AA" w:rsidRPr="0079215F" w:rsidRDefault="00D018AA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885F" w14:textId="77777777" w:rsidR="00D018AA" w:rsidRPr="0079215F" w:rsidRDefault="00D018AA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08608BF6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6D8E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4" w:name="_Hlk89354790"/>
            <w:r>
              <w:rPr>
                <w:rFonts w:ascii="Times New Roman" w:eastAsia="Arial Unicode MS" w:hAnsi="Times New Roman"/>
                <w:sz w:val="20"/>
                <w:szCs w:val="20"/>
              </w:rPr>
              <w:t>Снос аварийного жилого дома в п. Солнечно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0AD2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F02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2ED0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93D8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7460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5579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F18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61E63351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18D5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939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187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A2E5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EE1B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3D2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D59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B6B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7AB56189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840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56C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5C9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0052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201B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8F3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F26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FC5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78F41CCD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863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BE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6B9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644A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4731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1A9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BD99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51C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4"/>
      <w:tr w:rsidR="00145E99" w:rsidRPr="0079215F" w14:paraId="54529A7F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1D8B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(</w:t>
            </w:r>
            <w:proofErr w:type="spellStart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зеленение, снос сухостоя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2A74A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831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246E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501A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BB8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1755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FF0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A302973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CEE1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784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6DB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2170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92A4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65F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553A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EE5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3B2FF914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D514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31D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BDB5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9B1B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FFD3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112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D44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13E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07DAF6C7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9C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F4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560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B9D6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0D2D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474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012F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1FE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72D7B560" w14:textId="77777777" w:rsidTr="003D1675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9DA2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DECB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E1B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3C3C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AA14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AAC3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F174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B74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A4B5EE8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0AC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50B9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B56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1559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C483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9A26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855D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0772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7231A775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B07D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8CD0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0CDC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3329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5A47" w14:textId="77777777" w:rsidR="00145E99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19F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70E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19AB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E99" w:rsidRPr="0079215F" w14:paraId="142BCF55" w14:textId="77777777" w:rsidTr="003D1675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ABF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C58" w14:textId="77777777" w:rsidR="00145E99" w:rsidRPr="0079215F" w:rsidRDefault="00145E99" w:rsidP="0014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88A7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62F6" w14:textId="1FDA1874" w:rsidR="00145E99" w:rsidRDefault="0067673F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2740" w14:textId="2515563D" w:rsidR="00145E99" w:rsidRDefault="0067673F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785A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CDB8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C815" w14:textId="77777777" w:rsidR="00145E99" w:rsidRPr="0079215F" w:rsidRDefault="00145E99" w:rsidP="00145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1"/>
    </w:tbl>
    <w:p w14:paraId="6FBDB389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9D8FCB" w14:textId="77777777"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256DB" w14:textId="77777777"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301DB2">
      <w:headerReference w:type="first" r:id="rId19"/>
      <w:pgSz w:w="11906" w:h="16838"/>
      <w:pgMar w:top="993" w:right="991" w:bottom="142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8B3C" w14:textId="77777777" w:rsidR="00155CE0" w:rsidRDefault="00155CE0" w:rsidP="00C51BB1">
      <w:pPr>
        <w:spacing w:after="0" w:line="240" w:lineRule="auto"/>
      </w:pPr>
      <w:r>
        <w:separator/>
      </w:r>
    </w:p>
  </w:endnote>
  <w:endnote w:type="continuationSeparator" w:id="0">
    <w:p w14:paraId="2BFD323A" w14:textId="77777777" w:rsidR="00155CE0" w:rsidRDefault="00155CE0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1065" w14:textId="77777777" w:rsidR="00155CE0" w:rsidRDefault="00155CE0" w:rsidP="00C51BB1">
      <w:pPr>
        <w:spacing w:after="0" w:line="240" w:lineRule="auto"/>
      </w:pPr>
      <w:r>
        <w:separator/>
      </w:r>
    </w:p>
  </w:footnote>
  <w:footnote w:type="continuationSeparator" w:id="0">
    <w:p w14:paraId="77F982DD" w14:textId="77777777" w:rsidR="00155CE0" w:rsidRDefault="00155CE0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9982" w14:textId="77777777" w:rsidR="00D018AA" w:rsidRPr="00BB08A4" w:rsidRDefault="00D018AA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1240D338" w14:textId="77777777" w:rsidR="00D018AA" w:rsidRPr="00BB08A4" w:rsidRDefault="00D018AA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870"/>
    <w:rsid w:val="000019EE"/>
    <w:rsid w:val="00006203"/>
    <w:rsid w:val="000128FB"/>
    <w:rsid w:val="00015A94"/>
    <w:rsid w:val="00027FBD"/>
    <w:rsid w:val="0003080F"/>
    <w:rsid w:val="00033E30"/>
    <w:rsid w:val="000370B2"/>
    <w:rsid w:val="00040B2F"/>
    <w:rsid w:val="000450CE"/>
    <w:rsid w:val="00046334"/>
    <w:rsid w:val="000619B6"/>
    <w:rsid w:val="00070309"/>
    <w:rsid w:val="000767B2"/>
    <w:rsid w:val="00081611"/>
    <w:rsid w:val="000828E7"/>
    <w:rsid w:val="00084612"/>
    <w:rsid w:val="00091D12"/>
    <w:rsid w:val="00092ED1"/>
    <w:rsid w:val="000A0829"/>
    <w:rsid w:val="000A475E"/>
    <w:rsid w:val="000A5122"/>
    <w:rsid w:val="000A6281"/>
    <w:rsid w:val="000B7829"/>
    <w:rsid w:val="000C0CAD"/>
    <w:rsid w:val="000C5A1B"/>
    <w:rsid w:val="000D2AEF"/>
    <w:rsid w:val="000D42D4"/>
    <w:rsid w:val="001141D8"/>
    <w:rsid w:val="00115A94"/>
    <w:rsid w:val="0011613F"/>
    <w:rsid w:val="00126B13"/>
    <w:rsid w:val="00140D97"/>
    <w:rsid w:val="00145E99"/>
    <w:rsid w:val="00150B3E"/>
    <w:rsid w:val="00155CE0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3E86"/>
    <w:rsid w:val="001952AF"/>
    <w:rsid w:val="00195F1B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E4130"/>
    <w:rsid w:val="002F6674"/>
    <w:rsid w:val="0030016F"/>
    <w:rsid w:val="00301C44"/>
    <w:rsid w:val="00301DB2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0F74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14E9"/>
    <w:rsid w:val="0059527B"/>
    <w:rsid w:val="005A1111"/>
    <w:rsid w:val="005A5AC0"/>
    <w:rsid w:val="005B6C32"/>
    <w:rsid w:val="005C1643"/>
    <w:rsid w:val="005C4E50"/>
    <w:rsid w:val="005D60A5"/>
    <w:rsid w:val="005F0E70"/>
    <w:rsid w:val="005F1581"/>
    <w:rsid w:val="005F1C6D"/>
    <w:rsid w:val="005F3329"/>
    <w:rsid w:val="00603C23"/>
    <w:rsid w:val="00604A71"/>
    <w:rsid w:val="0060522D"/>
    <w:rsid w:val="00606C9A"/>
    <w:rsid w:val="00610064"/>
    <w:rsid w:val="0061147E"/>
    <w:rsid w:val="00623B6F"/>
    <w:rsid w:val="0063197B"/>
    <w:rsid w:val="00635F49"/>
    <w:rsid w:val="006417A1"/>
    <w:rsid w:val="00642BEE"/>
    <w:rsid w:val="0064419B"/>
    <w:rsid w:val="006448D6"/>
    <w:rsid w:val="0064677C"/>
    <w:rsid w:val="006479F1"/>
    <w:rsid w:val="00657728"/>
    <w:rsid w:val="0067673F"/>
    <w:rsid w:val="00681355"/>
    <w:rsid w:val="00683ECA"/>
    <w:rsid w:val="0068698B"/>
    <w:rsid w:val="00691484"/>
    <w:rsid w:val="00693248"/>
    <w:rsid w:val="006939A1"/>
    <w:rsid w:val="006A0669"/>
    <w:rsid w:val="006B41CB"/>
    <w:rsid w:val="006B6336"/>
    <w:rsid w:val="006B7DB0"/>
    <w:rsid w:val="006C42BB"/>
    <w:rsid w:val="006C4869"/>
    <w:rsid w:val="006C75E6"/>
    <w:rsid w:val="006E0584"/>
    <w:rsid w:val="006E6FA7"/>
    <w:rsid w:val="006F02BA"/>
    <w:rsid w:val="006F20A2"/>
    <w:rsid w:val="006F20A3"/>
    <w:rsid w:val="006F6DDE"/>
    <w:rsid w:val="007100D1"/>
    <w:rsid w:val="00717BBF"/>
    <w:rsid w:val="00725679"/>
    <w:rsid w:val="007505D5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0E69"/>
    <w:rsid w:val="007D6D94"/>
    <w:rsid w:val="007E0B0F"/>
    <w:rsid w:val="007E1211"/>
    <w:rsid w:val="007E249A"/>
    <w:rsid w:val="007E26AD"/>
    <w:rsid w:val="007E69D5"/>
    <w:rsid w:val="007E7491"/>
    <w:rsid w:val="007F2343"/>
    <w:rsid w:val="007F5D82"/>
    <w:rsid w:val="00802FF8"/>
    <w:rsid w:val="0081089D"/>
    <w:rsid w:val="008122C8"/>
    <w:rsid w:val="00821A9B"/>
    <w:rsid w:val="008322CE"/>
    <w:rsid w:val="00841B8E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62275"/>
    <w:rsid w:val="00963AAA"/>
    <w:rsid w:val="009672AE"/>
    <w:rsid w:val="00970CB8"/>
    <w:rsid w:val="00980FE8"/>
    <w:rsid w:val="00985A87"/>
    <w:rsid w:val="00985CF4"/>
    <w:rsid w:val="009863C3"/>
    <w:rsid w:val="00994C83"/>
    <w:rsid w:val="00995BC4"/>
    <w:rsid w:val="009A0933"/>
    <w:rsid w:val="009A1C3D"/>
    <w:rsid w:val="009A777E"/>
    <w:rsid w:val="009B0B20"/>
    <w:rsid w:val="009B6B6D"/>
    <w:rsid w:val="009B726A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926AF"/>
    <w:rsid w:val="00AA6D49"/>
    <w:rsid w:val="00AB42EB"/>
    <w:rsid w:val="00AC2397"/>
    <w:rsid w:val="00AC3AB5"/>
    <w:rsid w:val="00AC676B"/>
    <w:rsid w:val="00AF6BCE"/>
    <w:rsid w:val="00B01850"/>
    <w:rsid w:val="00B01D24"/>
    <w:rsid w:val="00B13B6E"/>
    <w:rsid w:val="00B171A4"/>
    <w:rsid w:val="00B22FDB"/>
    <w:rsid w:val="00B24008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6D6C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3611"/>
    <w:rsid w:val="00C55698"/>
    <w:rsid w:val="00C557B1"/>
    <w:rsid w:val="00C62212"/>
    <w:rsid w:val="00C66EB1"/>
    <w:rsid w:val="00C76B0F"/>
    <w:rsid w:val="00C777B2"/>
    <w:rsid w:val="00C77DC1"/>
    <w:rsid w:val="00C86D51"/>
    <w:rsid w:val="00C86E7A"/>
    <w:rsid w:val="00C87A46"/>
    <w:rsid w:val="00C924E7"/>
    <w:rsid w:val="00CA04EE"/>
    <w:rsid w:val="00CA4B9C"/>
    <w:rsid w:val="00CA69B4"/>
    <w:rsid w:val="00CA7431"/>
    <w:rsid w:val="00CB1D9F"/>
    <w:rsid w:val="00CC039F"/>
    <w:rsid w:val="00CC277E"/>
    <w:rsid w:val="00CD0DE5"/>
    <w:rsid w:val="00CD4EF7"/>
    <w:rsid w:val="00CD5C89"/>
    <w:rsid w:val="00CE6FC4"/>
    <w:rsid w:val="00CF24DD"/>
    <w:rsid w:val="00CF25B0"/>
    <w:rsid w:val="00D018AA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560D"/>
    <w:rsid w:val="00DA7B56"/>
    <w:rsid w:val="00DB50BF"/>
    <w:rsid w:val="00DC0B71"/>
    <w:rsid w:val="00DE08AE"/>
    <w:rsid w:val="00DF6090"/>
    <w:rsid w:val="00DF6119"/>
    <w:rsid w:val="00DF7FA2"/>
    <w:rsid w:val="00E01390"/>
    <w:rsid w:val="00E0488A"/>
    <w:rsid w:val="00E27C69"/>
    <w:rsid w:val="00E31D96"/>
    <w:rsid w:val="00E37F5E"/>
    <w:rsid w:val="00E601CA"/>
    <w:rsid w:val="00E6226F"/>
    <w:rsid w:val="00E93C05"/>
    <w:rsid w:val="00EA6817"/>
    <w:rsid w:val="00EC0D85"/>
    <w:rsid w:val="00EC3E10"/>
    <w:rsid w:val="00EC5C21"/>
    <w:rsid w:val="00ED444A"/>
    <w:rsid w:val="00EE21DC"/>
    <w:rsid w:val="00EE2C1A"/>
    <w:rsid w:val="00EF2C58"/>
    <w:rsid w:val="00EF434F"/>
    <w:rsid w:val="00EF4895"/>
    <w:rsid w:val="00EF5C8E"/>
    <w:rsid w:val="00F04DED"/>
    <w:rsid w:val="00F11B4B"/>
    <w:rsid w:val="00F148FA"/>
    <w:rsid w:val="00F214CB"/>
    <w:rsid w:val="00F23D40"/>
    <w:rsid w:val="00F24B01"/>
    <w:rsid w:val="00F31377"/>
    <w:rsid w:val="00F33F8B"/>
    <w:rsid w:val="00F41E45"/>
    <w:rsid w:val="00F4765D"/>
    <w:rsid w:val="00F53108"/>
    <w:rsid w:val="00F63B2D"/>
    <w:rsid w:val="00F65224"/>
    <w:rsid w:val="00F661EE"/>
    <w:rsid w:val="00F669D1"/>
    <w:rsid w:val="00F81BBC"/>
    <w:rsid w:val="00F83F92"/>
    <w:rsid w:val="00F87286"/>
    <w:rsid w:val="00F903D1"/>
    <w:rsid w:val="00F92E79"/>
    <w:rsid w:val="00FA09D2"/>
    <w:rsid w:val="00FA21B9"/>
    <w:rsid w:val="00FA341B"/>
    <w:rsid w:val="00FA478B"/>
    <w:rsid w:val="00FB16AE"/>
    <w:rsid w:val="00FB347B"/>
    <w:rsid w:val="00FB354E"/>
    <w:rsid w:val="00FB588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3091"/>
  <w15:docId w15:val="{D3A77338-2EBF-44EA-B085-1A4CF739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45ED-805F-4C18-B7F1-E64BA649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0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3-01-31T14:56:00Z</cp:lastPrinted>
  <dcterms:created xsi:type="dcterms:W3CDTF">2023-01-31T14:36:00Z</dcterms:created>
  <dcterms:modified xsi:type="dcterms:W3CDTF">2023-02-13T07:00:00Z</dcterms:modified>
</cp:coreProperties>
</file>